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E155" w14:textId="3B5EE13E" w:rsidR="00C403F4" w:rsidRDefault="00C403F4" w:rsidP="00C403F4">
      <w:pPr>
        <w:pStyle w:val="Titel"/>
        <w:jc w:val="center"/>
      </w:pPr>
      <w:r>
        <w:t>Wiskunde Opdrachten</w:t>
      </w:r>
      <w:r>
        <w:br/>
        <w:t xml:space="preserve">Week </w:t>
      </w:r>
      <w:r w:rsidR="00B12D3B">
        <w:t>3</w:t>
      </w:r>
    </w:p>
    <w:p w14:paraId="19D0E584" w14:textId="447E60B2" w:rsidR="00C403F4" w:rsidRDefault="00C403F4" w:rsidP="00C403F4">
      <w:pPr>
        <w:pStyle w:val="Ondertitel"/>
        <w:jc w:val="center"/>
      </w:pPr>
      <w:r>
        <w:t>Aghead Bilal</w:t>
      </w:r>
    </w:p>
    <w:p w14:paraId="3F5069BA" w14:textId="77777777" w:rsidR="00C403F4" w:rsidRDefault="00C403F4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19184BE" w14:textId="79815395" w:rsidR="00AE0178" w:rsidRPr="00AE0178" w:rsidRDefault="00E0554B" w:rsidP="00AE0178">
      <w:pPr>
        <w:pStyle w:val="Kop1"/>
      </w:pPr>
      <w:proofErr w:type="spellStart"/>
      <w:r>
        <w:lastRenderedPageBreak/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</w:t>
      </w:r>
    </w:p>
    <w:p w14:paraId="72E325A2" w14:textId="0F27BD27" w:rsidR="00C403F4" w:rsidRPr="00C403F4" w:rsidRDefault="00C403F4" w:rsidP="00C403F4"/>
    <w:p w14:paraId="02903A0B" w14:textId="7F9D1FBF" w:rsidR="00C403F4" w:rsidRDefault="00E0554B" w:rsidP="00C403F4">
      <w:pPr>
        <w:rPr>
          <w:noProof/>
          <w:sz w:val="24"/>
          <w:szCs w:val="24"/>
        </w:rPr>
      </w:pPr>
      <w:r w:rsidRPr="00E0554B">
        <w:rPr>
          <w:noProof/>
          <w:sz w:val="24"/>
          <w:szCs w:val="24"/>
        </w:rPr>
        <w:t>Gradient descent</w:t>
      </w:r>
      <w:r>
        <w:rPr>
          <w:noProof/>
          <w:sz w:val="24"/>
          <w:szCs w:val="24"/>
        </w:rPr>
        <w:t xml:space="preserve"> </w:t>
      </w:r>
      <w:r w:rsidRPr="00E0554B">
        <w:rPr>
          <w:noProof/>
          <w:sz w:val="24"/>
          <w:szCs w:val="24"/>
        </w:rPr>
        <w:t>is een optimalisatie-algoritme dat vaak wordt gebruikt bij machine learning om de kostenfunctie (ook wel de verliesfunctie genoemd) van een model te minimaliseren.</w:t>
      </w:r>
    </w:p>
    <w:p w14:paraId="49D7DE8B" w14:textId="77777777" w:rsidR="00E0554B" w:rsidRPr="00E0554B" w:rsidRDefault="00E0554B" w:rsidP="00C403F4">
      <w:pPr>
        <w:rPr>
          <w:noProof/>
          <w:sz w:val="24"/>
          <w:szCs w:val="24"/>
        </w:rPr>
      </w:pPr>
    </w:p>
    <w:p w14:paraId="23D7E9A6" w14:textId="58439C73" w:rsidR="005F429C" w:rsidRDefault="005F429C" w:rsidP="005F429C">
      <w:pPr>
        <w:pStyle w:val="Kop1"/>
      </w:pPr>
      <w:r>
        <w:t>Waarom de afgeleide</w:t>
      </w:r>
    </w:p>
    <w:p w14:paraId="34D5D6F9" w14:textId="0AA4D737" w:rsidR="005F429C" w:rsidRDefault="005F429C" w:rsidP="005F429C"/>
    <w:p w14:paraId="623935C3" w14:textId="77777777" w:rsidR="005F429C" w:rsidRDefault="005F429C" w:rsidP="005F429C">
      <w:pPr>
        <w:pStyle w:val="Lijstalinea"/>
        <w:numPr>
          <w:ilvl w:val="0"/>
          <w:numId w:val="1"/>
        </w:numPr>
      </w:pPr>
      <w:r>
        <w:t xml:space="preserve">De richting waar </w:t>
      </w:r>
      <w:r w:rsidRPr="005F429C">
        <w:t>θ</w:t>
      </w:r>
      <w:r>
        <w:t xml:space="preserve"> (gewicht) heen moet bewegen wordt bepaald.</w:t>
      </w:r>
      <w:r>
        <w:br/>
      </w:r>
    </w:p>
    <w:p w14:paraId="5ED132A1" w14:textId="44B759D2" w:rsidR="00C403F4" w:rsidRDefault="005F429C" w:rsidP="005F429C">
      <w:pPr>
        <w:pStyle w:val="Lijstalinea"/>
        <w:numPr>
          <w:ilvl w:val="0"/>
          <w:numId w:val="1"/>
        </w:numPr>
      </w:pPr>
      <w:r>
        <w:t>De grootte van de stap wordt bepaald.</w:t>
      </w:r>
      <w:r w:rsidR="00C403F4">
        <w:br w:type="page"/>
      </w:r>
    </w:p>
    <w:p w14:paraId="6BDFAB74" w14:textId="07247371" w:rsidR="00C403F4" w:rsidRDefault="00AE0178" w:rsidP="00C403F4">
      <w:pPr>
        <w:pStyle w:val="Kop1"/>
      </w:pPr>
      <w:r>
        <w:lastRenderedPageBreak/>
        <w:t xml:space="preserve">Sommen van </w:t>
      </w:r>
      <w:r w:rsidR="005F429C">
        <w:t>partiële afgeleide</w:t>
      </w:r>
    </w:p>
    <w:p w14:paraId="281093E9" w14:textId="64D02750" w:rsidR="00413093" w:rsidRPr="00413093" w:rsidRDefault="005F429C" w:rsidP="005F429C">
      <w:pPr>
        <w:tabs>
          <w:tab w:val="left" w:pos="7728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76951B" wp14:editId="6B02E534">
            <wp:simplePos x="0" y="0"/>
            <wp:positionH relativeFrom="margin">
              <wp:align>center</wp:align>
            </wp:positionH>
            <wp:positionV relativeFrom="paragraph">
              <wp:posOffset>6249035</wp:posOffset>
            </wp:positionV>
            <wp:extent cx="4122420" cy="2337109"/>
            <wp:effectExtent l="0" t="0" r="0" b="6350"/>
            <wp:wrapTight wrapText="bothSides">
              <wp:wrapPolygon edited="0">
                <wp:start x="0" y="0"/>
                <wp:lineTo x="0" y="21483"/>
                <wp:lineTo x="21460" y="21483"/>
                <wp:lineTo x="21460" y="0"/>
                <wp:lineTo x="0" y="0"/>
              </wp:wrapPolygon>
            </wp:wrapTight>
            <wp:docPr id="3" name="Afbeelding 3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whiteboard&#10;&#10;Automatisch gegenereerde beschrijv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64"/>
                    <a:stretch/>
                  </pic:blipFill>
                  <pic:spPr bwMode="auto">
                    <a:xfrm>
                      <a:off x="0" y="0"/>
                      <a:ext cx="4122420" cy="233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0B99B4C" wp14:editId="1C774241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861560" cy="6133465"/>
            <wp:effectExtent l="0" t="0" r="0" b="635"/>
            <wp:wrapTight wrapText="bothSides">
              <wp:wrapPolygon edited="0">
                <wp:start x="0" y="0"/>
                <wp:lineTo x="0" y="21535"/>
                <wp:lineTo x="21498" y="21535"/>
                <wp:lineTo x="21498" y="0"/>
                <wp:lineTo x="0" y="0"/>
              </wp:wrapPolygon>
            </wp:wrapTight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6"/>
                    <a:stretch/>
                  </pic:blipFill>
                  <pic:spPr bwMode="auto">
                    <a:xfrm>
                      <a:off x="0" y="0"/>
                      <a:ext cx="4861560" cy="613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3093">
        <w:rPr>
          <w:noProof/>
        </w:rPr>
        <mc:AlternateContent>
          <mc:Choice Requires="wps">
            <w:drawing>
              <wp:inline distT="0" distB="0" distL="0" distR="0" wp14:anchorId="306F50BB" wp14:editId="2DE84456">
                <wp:extent cx="304800" cy="304800"/>
                <wp:effectExtent l="0" t="0" r="0" b="0"/>
                <wp:docPr id="6" name="Rechtho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1293E" id="Rechthoek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F429C">
        <w:rPr>
          <w:noProof/>
        </w:rPr>
        <w:t xml:space="preserve"> </w:t>
      </w:r>
    </w:p>
    <w:sectPr w:rsidR="00413093" w:rsidRPr="004130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41DB" w14:textId="77777777" w:rsidR="00D86019" w:rsidRDefault="00D86019" w:rsidP="00DA6049">
      <w:pPr>
        <w:spacing w:after="0" w:line="240" w:lineRule="auto"/>
      </w:pPr>
      <w:r>
        <w:separator/>
      </w:r>
    </w:p>
  </w:endnote>
  <w:endnote w:type="continuationSeparator" w:id="0">
    <w:p w14:paraId="00377CD7" w14:textId="77777777" w:rsidR="00D86019" w:rsidRDefault="00D86019" w:rsidP="00DA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5A85" w14:textId="77777777" w:rsidR="00D86019" w:rsidRDefault="00D86019" w:rsidP="00DA6049">
      <w:pPr>
        <w:spacing w:after="0" w:line="240" w:lineRule="auto"/>
      </w:pPr>
      <w:r>
        <w:separator/>
      </w:r>
    </w:p>
  </w:footnote>
  <w:footnote w:type="continuationSeparator" w:id="0">
    <w:p w14:paraId="495D7D8D" w14:textId="77777777" w:rsidR="00D86019" w:rsidRDefault="00D86019" w:rsidP="00DA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0AFF"/>
    <w:multiLevelType w:val="hybridMultilevel"/>
    <w:tmpl w:val="3B185E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3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F4"/>
    <w:rsid w:val="000F1D2B"/>
    <w:rsid w:val="003913E2"/>
    <w:rsid w:val="00413093"/>
    <w:rsid w:val="005F429C"/>
    <w:rsid w:val="00AE0178"/>
    <w:rsid w:val="00B12D3B"/>
    <w:rsid w:val="00B6471B"/>
    <w:rsid w:val="00BE6B32"/>
    <w:rsid w:val="00C403F4"/>
    <w:rsid w:val="00D3277C"/>
    <w:rsid w:val="00D86019"/>
    <w:rsid w:val="00DA6049"/>
    <w:rsid w:val="00E0554B"/>
    <w:rsid w:val="00E364D9"/>
    <w:rsid w:val="00F46C4F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0CD4"/>
  <w15:chartTrackingRefBased/>
  <w15:docId w15:val="{8451B786-6687-4289-A439-60A30548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403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0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C403F4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03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03F4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C40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A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049"/>
  </w:style>
  <w:style w:type="paragraph" w:styleId="Voettekst">
    <w:name w:val="footer"/>
    <w:basedOn w:val="Standaard"/>
    <w:link w:val="VoettekstChar"/>
    <w:uiPriority w:val="99"/>
    <w:unhideWhenUsed/>
    <w:rsid w:val="00DA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049"/>
  </w:style>
  <w:style w:type="paragraph" w:styleId="Lijstalinea">
    <w:name w:val="List Paragraph"/>
    <w:basedOn w:val="Standaard"/>
    <w:uiPriority w:val="34"/>
    <w:qFormat/>
    <w:rsid w:val="005F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99DE-5416-4802-9617-96E7C61B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ead bilal</dc:creator>
  <cp:keywords/>
  <dc:description/>
  <cp:lastModifiedBy>aghead bilal</cp:lastModifiedBy>
  <cp:revision>6</cp:revision>
  <dcterms:created xsi:type="dcterms:W3CDTF">2023-02-21T17:56:00Z</dcterms:created>
  <dcterms:modified xsi:type="dcterms:W3CDTF">2023-03-14T13:40:00Z</dcterms:modified>
</cp:coreProperties>
</file>